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6F3D" w:rsidP="00FD6F3D" w14:paraId="2D90D0A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35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685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AB7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03DB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2F3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28F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D6F3D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2:00Z</dcterms:created>
  <dcterms:modified xsi:type="dcterms:W3CDTF">2022-09-30T18:22:00Z</dcterms:modified>
</cp:coreProperties>
</file>